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56A" w:rsidRPr="00AD49DB" w:rsidRDefault="00665667" w:rsidP="00AD49DB">
      <w:pPr>
        <w:tabs>
          <w:tab w:val="left" w:pos="7230"/>
        </w:tabs>
        <w:jc w:val="right"/>
        <w:rPr>
          <w:rFonts w:asciiTheme="minorEastAsia" w:hAnsiTheme="minorEastAsia"/>
          <w:sz w:val="18"/>
          <w:szCs w:val="18"/>
          <w:u w:val="single"/>
        </w:rPr>
      </w:pPr>
      <w:r>
        <w:rPr>
          <w:rFonts w:asciiTheme="minorEastAsia" w:hAnsiTheme="minorEastAsia" w:hint="eastAsia"/>
          <w:sz w:val="18"/>
          <w:szCs w:val="18"/>
          <w:u w:val="single"/>
        </w:rPr>
        <w:t>令和</w:t>
      </w:r>
      <w:r w:rsidR="00F42A33" w:rsidRPr="00AD49DB">
        <w:rPr>
          <w:rFonts w:asciiTheme="minorEastAsia" w:hAnsiTheme="minorEastAsia" w:hint="eastAsia"/>
          <w:sz w:val="18"/>
          <w:szCs w:val="18"/>
          <w:u w:val="single"/>
        </w:rPr>
        <w:t xml:space="preserve">　　年　　月　　日</w:t>
      </w:r>
    </w:p>
    <w:p w:rsidR="00F2570E" w:rsidRPr="00AD49DB" w:rsidRDefault="00F2570E" w:rsidP="00AD49DB">
      <w:pPr>
        <w:jc w:val="center"/>
        <w:rPr>
          <w:rFonts w:asciiTheme="minorEastAsia" w:hAnsiTheme="minorEastAsia"/>
          <w:b/>
          <w:sz w:val="24"/>
          <w:szCs w:val="24"/>
        </w:rPr>
      </w:pPr>
      <w:r w:rsidRPr="00AD49DB">
        <w:rPr>
          <w:rFonts w:asciiTheme="minorEastAsia" w:hAnsiTheme="minorEastAsia" w:hint="eastAsia"/>
          <w:b/>
          <w:sz w:val="24"/>
          <w:szCs w:val="24"/>
        </w:rPr>
        <w:t>研修認定薬剤師</w:t>
      </w:r>
      <w:r w:rsidR="00995CF3">
        <w:rPr>
          <w:rFonts w:asciiTheme="minorEastAsia" w:hAnsiTheme="minorEastAsia" w:hint="eastAsia"/>
          <w:b/>
          <w:sz w:val="24"/>
          <w:szCs w:val="24"/>
        </w:rPr>
        <w:t>【</w:t>
      </w:r>
      <w:r w:rsidRPr="00AD49DB">
        <w:rPr>
          <w:rFonts w:asciiTheme="minorEastAsia" w:hAnsiTheme="minorEastAsia" w:hint="eastAsia"/>
          <w:b/>
          <w:sz w:val="24"/>
          <w:szCs w:val="24"/>
        </w:rPr>
        <w:t>新規</w:t>
      </w:r>
      <w:r w:rsidR="00995CF3">
        <w:rPr>
          <w:rFonts w:asciiTheme="minorEastAsia" w:hAnsiTheme="minorEastAsia" w:hint="eastAsia"/>
          <w:b/>
          <w:sz w:val="24"/>
          <w:szCs w:val="24"/>
        </w:rPr>
        <w:t>】</w:t>
      </w:r>
      <w:r w:rsidRPr="00AD49DB">
        <w:rPr>
          <w:rFonts w:asciiTheme="minorEastAsia" w:hAnsiTheme="minorEastAsia" w:hint="eastAsia"/>
          <w:b/>
          <w:sz w:val="24"/>
          <w:szCs w:val="24"/>
        </w:rPr>
        <w:t>申請書</w:t>
      </w:r>
    </w:p>
    <w:p w:rsidR="00F42A33" w:rsidRPr="00AD49DB" w:rsidRDefault="0077488E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24"/>
          <w:szCs w:val="24"/>
        </w:rPr>
        <w:t>薬剤師生涯</w:t>
      </w:r>
      <w:r w:rsidR="00F2570E" w:rsidRPr="00AD49DB">
        <w:rPr>
          <w:rFonts w:asciiTheme="minorEastAsia" w:hAnsiTheme="minorEastAsia" w:hint="eastAsia"/>
          <w:sz w:val="24"/>
          <w:szCs w:val="24"/>
        </w:rPr>
        <w:t>研修</w:t>
      </w:r>
      <w:r w:rsidR="00F42A33" w:rsidRPr="00AD49DB">
        <w:rPr>
          <w:rFonts w:asciiTheme="minorEastAsia" w:hAnsiTheme="minorEastAsia" w:hint="eastAsia"/>
          <w:sz w:val="24"/>
          <w:szCs w:val="24"/>
        </w:rPr>
        <w:t>センター長</w:t>
      </w:r>
      <w:r w:rsidR="00F42A33" w:rsidRPr="00AD49DB">
        <w:rPr>
          <w:rFonts w:asciiTheme="minorEastAsia" w:hAnsiTheme="minorEastAsia" w:hint="eastAsia"/>
          <w:sz w:val="18"/>
          <w:szCs w:val="18"/>
        </w:rPr>
        <w:t xml:space="preserve">　　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397"/>
        <w:gridCol w:w="2834"/>
      </w:tblGrid>
      <w:tr w:rsidR="00160FA0" w:rsidRPr="00341516" w:rsidTr="00404BB5">
        <w:tc>
          <w:tcPr>
            <w:tcW w:w="2263" w:type="dxa"/>
          </w:tcPr>
          <w:p w:rsidR="00160FA0" w:rsidRPr="00AD49DB" w:rsidRDefault="00160FA0" w:rsidP="00543B3A">
            <w:pPr>
              <w:spacing w:line="480" w:lineRule="auto"/>
              <w:rPr>
                <w:rFonts w:asciiTheme="minorEastAsia" w:hAnsiTheme="minorEastAsia"/>
                <w:sz w:val="18"/>
                <w:szCs w:val="18"/>
              </w:rPr>
            </w:pP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>申　請　者　氏　名</w:t>
            </w:r>
          </w:p>
        </w:tc>
        <w:tc>
          <w:tcPr>
            <w:tcW w:w="3397" w:type="dxa"/>
          </w:tcPr>
          <w:p w:rsidR="00160FA0" w:rsidRPr="00AD49DB" w:rsidRDefault="00160FA0">
            <w:pPr>
              <w:rPr>
                <w:rFonts w:asciiTheme="minorEastAsia" w:hAnsiTheme="minorEastAsia"/>
                <w:sz w:val="18"/>
                <w:szCs w:val="18"/>
              </w:rPr>
            </w:pPr>
            <w:r w:rsidRPr="00AD49DB">
              <w:rPr>
                <w:rFonts w:asciiTheme="minorEastAsia" w:hAnsiTheme="minorEastAsia" w:hint="eastAsia"/>
                <w:sz w:val="8"/>
                <w:szCs w:val="8"/>
              </w:rPr>
              <w:t xml:space="preserve">ふりがな　</w:t>
            </w: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 xml:space="preserve">　　　　</w:t>
            </w:r>
            <w:r w:rsidR="00883499" w:rsidRPr="00AD49DB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</w:t>
            </w: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>（必須）</w:t>
            </w:r>
          </w:p>
          <w:p w:rsidR="00160FA0" w:rsidRPr="00AD49DB" w:rsidRDefault="00160FA0">
            <w:pPr>
              <w:rPr>
                <w:rFonts w:asciiTheme="minorEastAsia" w:hAnsiTheme="minorEastAsia"/>
                <w:sz w:val="18"/>
                <w:szCs w:val="18"/>
              </w:rPr>
            </w:pP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 xml:space="preserve">氏名：　　　　　　　</w:t>
            </w:r>
            <w:r w:rsidR="00883499" w:rsidRPr="00AD49DB"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>印</w:t>
            </w:r>
          </w:p>
        </w:tc>
        <w:tc>
          <w:tcPr>
            <w:tcW w:w="2834" w:type="dxa"/>
          </w:tcPr>
          <w:p w:rsidR="00160FA0" w:rsidRPr="00AD49DB" w:rsidRDefault="00160FA0">
            <w:pPr>
              <w:rPr>
                <w:rFonts w:asciiTheme="minorEastAsia" w:hAnsiTheme="minorEastAsia"/>
                <w:sz w:val="18"/>
                <w:szCs w:val="18"/>
              </w:rPr>
            </w:pP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>性別　　　　　1.男性</w:t>
            </w:r>
          </w:p>
          <w:p w:rsidR="00160FA0" w:rsidRPr="00AD49DB" w:rsidRDefault="00160FA0">
            <w:pPr>
              <w:rPr>
                <w:rFonts w:asciiTheme="minorEastAsia" w:hAnsiTheme="minorEastAsia"/>
                <w:sz w:val="18"/>
                <w:szCs w:val="18"/>
              </w:rPr>
            </w:pP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>（○で囲む）　2.女性</w:t>
            </w:r>
          </w:p>
        </w:tc>
      </w:tr>
      <w:tr w:rsidR="00160FA0" w:rsidRPr="00341516" w:rsidTr="00404BB5">
        <w:tc>
          <w:tcPr>
            <w:tcW w:w="2263" w:type="dxa"/>
          </w:tcPr>
          <w:p w:rsidR="00160FA0" w:rsidRPr="00AD49DB" w:rsidRDefault="00160FA0">
            <w:pPr>
              <w:rPr>
                <w:rFonts w:asciiTheme="minorEastAsia" w:hAnsiTheme="minorEastAsia"/>
                <w:sz w:val="18"/>
                <w:szCs w:val="18"/>
              </w:rPr>
            </w:pP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>生　年　月　日</w:t>
            </w:r>
          </w:p>
        </w:tc>
        <w:tc>
          <w:tcPr>
            <w:tcW w:w="6231" w:type="dxa"/>
            <w:gridSpan w:val="2"/>
          </w:tcPr>
          <w:p w:rsidR="00160FA0" w:rsidRPr="00AD49DB" w:rsidRDefault="00160FA0" w:rsidP="00883499">
            <w:pPr>
              <w:ind w:firstLineChars="800" w:firstLine="1440"/>
              <w:rPr>
                <w:rFonts w:asciiTheme="minorEastAsia" w:hAnsiTheme="minorEastAsia"/>
                <w:sz w:val="18"/>
                <w:szCs w:val="18"/>
              </w:rPr>
            </w:pP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883499" w:rsidRPr="00AD49DB">
              <w:rPr>
                <w:rFonts w:asciiTheme="minorEastAsia" w:hAnsiTheme="minorEastAsia" w:hint="eastAsia"/>
                <w:sz w:val="18"/>
                <w:szCs w:val="18"/>
              </w:rPr>
              <w:t xml:space="preserve">　　　　月　　</w:t>
            </w: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 xml:space="preserve">　　日</w:t>
            </w:r>
          </w:p>
        </w:tc>
      </w:tr>
      <w:tr w:rsidR="00160FA0" w:rsidRPr="00341516" w:rsidTr="00404BB5">
        <w:tc>
          <w:tcPr>
            <w:tcW w:w="2263" w:type="dxa"/>
          </w:tcPr>
          <w:p w:rsidR="00160FA0" w:rsidRPr="00AD49DB" w:rsidRDefault="00160FA0">
            <w:pPr>
              <w:rPr>
                <w:rFonts w:asciiTheme="minorEastAsia" w:hAnsiTheme="minorEastAsia"/>
                <w:sz w:val="18"/>
                <w:szCs w:val="18"/>
              </w:rPr>
            </w:pP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>認定証送付先</w:t>
            </w:r>
            <w:r w:rsidR="00376078"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 w:rsidR="00376078" w:rsidRPr="00AD49DB">
              <w:rPr>
                <w:rFonts w:asciiTheme="minorEastAsia" w:hAnsiTheme="minorEastAsia" w:hint="eastAsia"/>
                <w:sz w:val="18"/>
                <w:szCs w:val="18"/>
              </w:rPr>
              <w:t>住所</w:t>
            </w:r>
          </w:p>
          <w:p w:rsidR="00160FA0" w:rsidRPr="00AD49DB" w:rsidRDefault="00160FA0" w:rsidP="00112E8F">
            <w:pPr>
              <w:spacing w:line="10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160FA0" w:rsidRPr="00AD49DB" w:rsidRDefault="007F2DD8" w:rsidP="00112E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</w:t>
            </w:r>
          </w:p>
          <w:p w:rsidR="00376078" w:rsidRPr="00AD49DB" w:rsidRDefault="00376078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160FA0" w:rsidRPr="00AD49DB" w:rsidRDefault="00160FA0" w:rsidP="00112E8F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>連絡先電話番号</w:t>
            </w:r>
          </w:p>
        </w:tc>
        <w:tc>
          <w:tcPr>
            <w:tcW w:w="6231" w:type="dxa"/>
            <w:gridSpan w:val="2"/>
          </w:tcPr>
          <w:p w:rsidR="00160FA0" w:rsidRPr="00AD49DB" w:rsidRDefault="00160FA0">
            <w:pPr>
              <w:rPr>
                <w:rFonts w:asciiTheme="minorEastAsia" w:hAnsiTheme="minorEastAsia"/>
                <w:sz w:val="18"/>
                <w:szCs w:val="18"/>
              </w:rPr>
            </w:pP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>自宅・勤務先（どちらかを○で囲む）</w:t>
            </w:r>
          </w:p>
          <w:p w:rsidR="00160FA0" w:rsidRPr="00AD49DB" w:rsidRDefault="00160FA0" w:rsidP="00112E8F">
            <w:pPr>
              <w:spacing w:line="10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160FA0" w:rsidRDefault="00160FA0">
            <w:pPr>
              <w:rPr>
                <w:rFonts w:asciiTheme="minorEastAsia" w:hAnsiTheme="minorEastAsia"/>
                <w:sz w:val="18"/>
                <w:szCs w:val="18"/>
              </w:rPr>
            </w:pP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 xml:space="preserve">　〒</w:t>
            </w:r>
          </w:p>
          <w:p w:rsidR="00376078" w:rsidRPr="00AD49DB" w:rsidRDefault="00376078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160FA0" w:rsidRPr="00AD49DB" w:rsidRDefault="00160FA0">
            <w:pPr>
              <w:rPr>
                <w:rFonts w:asciiTheme="minorEastAsia" w:hAnsiTheme="minorEastAsia"/>
                <w:sz w:val="18"/>
                <w:szCs w:val="18"/>
              </w:rPr>
            </w:pP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>ビル・施設名</w:t>
            </w:r>
          </w:p>
          <w:p w:rsidR="00160FA0" w:rsidRPr="00AD49DB" w:rsidRDefault="00160FA0">
            <w:pPr>
              <w:rPr>
                <w:rFonts w:asciiTheme="minorEastAsia" w:hAnsiTheme="minorEastAsia"/>
                <w:sz w:val="18"/>
                <w:szCs w:val="18"/>
              </w:rPr>
            </w:pPr>
            <w:r w:rsidRPr="00AD49DB">
              <w:rPr>
                <w:rFonts w:asciiTheme="minorEastAsia" w:hAnsiTheme="minorEastAsia"/>
                <w:sz w:val="18"/>
                <w:szCs w:val="18"/>
              </w:rPr>
              <w:t>TEL</w:t>
            </w:r>
          </w:p>
        </w:tc>
        <w:bookmarkStart w:id="0" w:name="_GoBack"/>
        <w:bookmarkEnd w:id="0"/>
      </w:tr>
    </w:tbl>
    <w:p w:rsidR="00F42A33" w:rsidRPr="00AD49DB" w:rsidRDefault="00F42A33" w:rsidP="00AD49DB">
      <w:pPr>
        <w:rPr>
          <w:rFonts w:asciiTheme="minorEastAsia" w:hAnsiTheme="minorEastAsia"/>
          <w:sz w:val="24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60FA0" w:rsidRPr="00341516" w:rsidTr="00404BB5">
        <w:tc>
          <w:tcPr>
            <w:tcW w:w="2263" w:type="dxa"/>
          </w:tcPr>
          <w:p w:rsidR="00160FA0" w:rsidRPr="00AD49DB" w:rsidRDefault="006E77F4">
            <w:pPr>
              <w:rPr>
                <w:rFonts w:asciiTheme="minorEastAsia" w:hAnsiTheme="minorEastAsia"/>
                <w:sz w:val="18"/>
                <w:szCs w:val="18"/>
              </w:rPr>
            </w:pP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>1.取得単位</w:t>
            </w:r>
          </w:p>
        </w:tc>
        <w:tc>
          <w:tcPr>
            <w:tcW w:w="6231" w:type="dxa"/>
          </w:tcPr>
          <w:p w:rsidR="00160FA0" w:rsidRPr="00AD49DB" w:rsidRDefault="006E77F4">
            <w:pPr>
              <w:rPr>
                <w:rFonts w:asciiTheme="minorEastAsia" w:hAnsiTheme="minorEastAsia"/>
                <w:sz w:val="18"/>
                <w:szCs w:val="18"/>
              </w:rPr>
            </w:pP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単位</w:t>
            </w:r>
          </w:p>
        </w:tc>
      </w:tr>
      <w:tr w:rsidR="00160FA0" w:rsidRPr="00341516" w:rsidTr="00404BB5">
        <w:tc>
          <w:tcPr>
            <w:tcW w:w="2263" w:type="dxa"/>
          </w:tcPr>
          <w:p w:rsidR="00160FA0" w:rsidRPr="00AD49DB" w:rsidRDefault="006E77F4">
            <w:pPr>
              <w:rPr>
                <w:rFonts w:asciiTheme="minorEastAsia" w:hAnsiTheme="minorEastAsia"/>
                <w:sz w:val="18"/>
                <w:szCs w:val="18"/>
              </w:rPr>
            </w:pP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>2.申請日</w:t>
            </w:r>
          </w:p>
        </w:tc>
        <w:tc>
          <w:tcPr>
            <w:tcW w:w="6231" w:type="dxa"/>
          </w:tcPr>
          <w:p w:rsidR="00160FA0" w:rsidRPr="00AD49DB" w:rsidRDefault="006E77F4">
            <w:pPr>
              <w:rPr>
                <w:rFonts w:asciiTheme="minorEastAsia" w:hAnsiTheme="minorEastAsia"/>
                <w:sz w:val="18"/>
                <w:szCs w:val="18"/>
              </w:rPr>
            </w:pP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年　　　　月　　　　日</w:t>
            </w:r>
          </w:p>
        </w:tc>
      </w:tr>
      <w:tr w:rsidR="00160FA0" w:rsidRPr="00341516" w:rsidTr="00404BB5">
        <w:tc>
          <w:tcPr>
            <w:tcW w:w="2263" w:type="dxa"/>
          </w:tcPr>
          <w:p w:rsidR="00160FA0" w:rsidRPr="00AD49DB" w:rsidRDefault="006E77F4">
            <w:pPr>
              <w:rPr>
                <w:rFonts w:asciiTheme="minorEastAsia" w:hAnsiTheme="minorEastAsia"/>
                <w:sz w:val="18"/>
                <w:szCs w:val="18"/>
              </w:rPr>
            </w:pP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>3.薬剤師名簿登録番号</w:t>
            </w:r>
          </w:p>
        </w:tc>
        <w:tc>
          <w:tcPr>
            <w:tcW w:w="6231" w:type="dxa"/>
          </w:tcPr>
          <w:p w:rsidR="00160FA0" w:rsidRPr="00AD49DB" w:rsidRDefault="00160FA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60FA0" w:rsidRPr="00341516" w:rsidTr="00404BB5">
        <w:tc>
          <w:tcPr>
            <w:tcW w:w="2263" w:type="dxa"/>
          </w:tcPr>
          <w:p w:rsidR="00160FA0" w:rsidRPr="00AD49DB" w:rsidRDefault="006E77F4">
            <w:pPr>
              <w:rPr>
                <w:rFonts w:asciiTheme="minorEastAsia" w:hAnsiTheme="minorEastAsia"/>
                <w:sz w:val="18"/>
                <w:szCs w:val="18"/>
              </w:rPr>
            </w:pP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>4.薬剤師名簿登録年月日</w:t>
            </w:r>
          </w:p>
        </w:tc>
        <w:tc>
          <w:tcPr>
            <w:tcW w:w="6231" w:type="dxa"/>
          </w:tcPr>
          <w:p w:rsidR="00160FA0" w:rsidRPr="00AD49DB" w:rsidRDefault="006E77F4">
            <w:pPr>
              <w:rPr>
                <w:rFonts w:asciiTheme="minorEastAsia" w:hAnsiTheme="minorEastAsia"/>
                <w:sz w:val="18"/>
                <w:szCs w:val="18"/>
              </w:rPr>
            </w:pP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年　　　　月　　　　日</w:t>
            </w:r>
          </w:p>
        </w:tc>
      </w:tr>
      <w:tr w:rsidR="00160FA0" w:rsidRPr="00341516" w:rsidTr="00404BB5">
        <w:tc>
          <w:tcPr>
            <w:tcW w:w="2263" w:type="dxa"/>
          </w:tcPr>
          <w:p w:rsidR="00160FA0" w:rsidRPr="00AD49DB" w:rsidRDefault="006E77F4">
            <w:pPr>
              <w:rPr>
                <w:rFonts w:asciiTheme="minorEastAsia" w:hAnsiTheme="minorEastAsia"/>
                <w:sz w:val="18"/>
                <w:szCs w:val="18"/>
              </w:rPr>
            </w:pP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>5.職業の分類</w:t>
            </w:r>
          </w:p>
          <w:p w:rsidR="006E77F4" w:rsidRPr="00AD49DB" w:rsidRDefault="006E77F4" w:rsidP="00112E8F">
            <w:pPr>
              <w:ind w:firstLineChars="100" w:firstLine="140"/>
              <w:rPr>
                <w:rFonts w:asciiTheme="minorEastAsia" w:hAnsiTheme="minorEastAsia"/>
                <w:sz w:val="14"/>
                <w:szCs w:val="14"/>
              </w:rPr>
            </w:pPr>
            <w:r w:rsidRPr="00AD49DB">
              <w:rPr>
                <w:rFonts w:asciiTheme="minorEastAsia" w:hAnsiTheme="minorEastAsia" w:hint="eastAsia"/>
                <w:sz w:val="14"/>
                <w:szCs w:val="14"/>
              </w:rPr>
              <w:t>（該当番号を○で</w:t>
            </w:r>
            <w:r w:rsidR="00112E8F" w:rsidRPr="00AD49DB">
              <w:rPr>
                <w:rFonts w:asciiTheme="minorEastAsia" w:hAnsiTheme="minorEastAsia" w:hint="eastAsia"/>
                <w:sz w:val="14"/>
                <w:szCs w:val="14"/>
              </w:rPr>
              <w:t>かこ</w:t>
            </w:r>
            <w:r w:rsidRPr="00AD49DB">
              <w:rPr>
                <w:rFonts w:asciiTheme="minorEastAsia" w:hAnsiTheme="minorEastAsia" w:hint="eastAsia"/>
                <w:sz w:val="14"/>
                <w:szCs w:val="14"/>
              </w:rPr>
              <w:t>む）</w:t>
            </w:r>
          </w:p>
        </w:tc>
        <w:tc>
          <w:tcPr>
            <w:tcW w:w="6231" w:type="dxa"/>
          </w:tcPr>
          <w:p w:rsidR="00160FA0" w:rsidRPr="00AD49DB" w:rsidRDefault="006E77F4">
            <w:pPr>
              <w:rPr>
                <w:rFonts w:asciiTheme="minorEastAsia" w:hAnsiTheme="minorEastAsia"/>
                <w:sz w:val="18"/>
                <w:szCs w:val="18"/>
              </w:rPr>
            </w:pP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>１、病院　２、薬局　３、診療所　４、製薬企業　５、医薬品卸業</w:t>
            </w:r>
          </w:p>
          <w:p w:rsidR="006E77F4" w:rsidRPr="00AD49DB" w:rsidRDefault="006E77F4">
            <w:pPr>
              <w:rPr>
                <w:rFonts w:asciiTheme="minorEastAsia" w:hAnsiTheme="minorEastAsia"/>
                <w:sz w:val="18"/>
                <w:szCs w:val="18"/>
              </w:rPr>
            </w:pP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>６、教育　７、行政　８、フリー　９、その他（　　　　　　）</w:t>
            </w:r>
          </w:p>
        </w:tc>
      </w:tr>
      <w:tr w:rsidR="00160FA0" w:rsidRPr="00341516" w:rsidTr="00404BB5">
        <w:tc>
          <w:tcPr>
            <w:tcW w:w="2263" w:type="dxa"/>
          </w:tcPr>
          <w:p w:rsidR="00160FA0" w:rsidRPr="00AD49DB" w:rsidRDefault="006E77F4">
            <w:pPr>
              <w:rPr>
                <w:rFonts w:asciiTheme="minorEastAsia" w:hAnsiTheme="minorEastAsia"/>
                <w:sz w:val="18"/>
                <w:szCs w:val="18"/>
              </w:rPr>
            </w:pP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>6.所属施設名</w:t>
            </w:r>
          </w:p>
        </w:tc>
        <w:tc>
          <w:tcPr>
            <w:tcW w:w="6231" w:type="dxa"/>
          </w:tcPr>
          <w:p w:rsidR="00160FA0" w:rsidRPr="00AD49DB" w:rsidRDefault="00160FA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60FA0" w:rsidRPr="00341516" w:rsidTr="00404BB5">
        <w:tc>
          <w:tcPr>
            <w:tcW w:w="2263" w:type="dxa"/>
          </w:tcPr>
          <w:p w:rsidR="006E77F4" w:rsidRPr="00453F8C" w:rsidRDefault="006E77F4" w:rsidP="00453F8C">
            <w:pPr>
              <w:rPr>
                <w:rFonts w:asciiTheme="minorEastAsia" w:hAnsiTheme="minorEastAsia"/>
                <w:sz w:val="18"/>
                <w:szCs w:val="18"/>
              </w:rPr>
            </w:pPr>
            <w:r w:rsidRPr="00AD49DB">
              <w:rPr>
                <w:rFonts w:asciiTheme="minorEastAsia" w:hAnsiTheme="minorEastAsia"/>
                <w:sz w:val="18"/>
                <w:szCs w:val="18"/>
              </w:rPr>
              <w:t>7.</w:t>
            </w:r>
            <w:r w:rsidR="00CE4E52" w:rsidRPr="00AD49DB">
              <w:rPr>
                <w:rFonts w:asciiTheme="minorEastAsia" w:hAnsiTheme="minorEastAsia"/>
                <w:sz w:val="18"/>
                <w:szCs w:val="18"/>
              </w:rPr>
              <w:t>ID</w:t>
            </w: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>カード</w:t>
            </w:r>
            <w:r w:rsidR="00CE4E52" w:rsidRPr="00AD49DB">
              <w:rPr>
                <w:rFonts w:asciiTheme="minorEastAsia" w:hAnsiTheme="minorEastAsia" w:hint="eastAsia"/>
                <w:sz w:val="18"/>
                <w:szCs w:val="18"/>
              </w:rPr>
              <w:t>への顔写真印刷の</w:t>
            </w: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>希望</w:t>
            </w:r>
            <w:r w:rsidR="00404BB5">
              <w:rPr>
                <w:rFonts w:asciiTheme="minorEastAsia" w:hAnsiTheme="minorEastAsia" w:hint="eastAsia"/>
                <w:sz w:val="14"/>
                <w:szCs w:val="14"/>
              </w:rPr>
              <w:t>（該当</w:t>
            </w:r>
            <w:r w:rsidR="00112E8F" w:rsidRPr="00AD49DB">
              <w:rPr>
                <w:rFonts w:asciiTheme="minorEastAsia" w:hAnsiTheme="minorEastAsia" w:hint="eastAsia"/>
                <w:sz w:val="14"/>
                <w:szCs w:val="14"/>
              </w:rPr>
              <w:t>を</w:t>
            </w:r>
            <w:r w:rsidRPr="00AD49DB">
              <w:rPr>
                <w:rFonts w:asciiTheme="minorEastAsia" w:hAnsiTheme="minorEastAsia" w:hint="eastAsia"/>
                <w:sz w:val="14"/>
                <w:szCs w:val="14"/>
              </w:rPr>
              <w:t>〇で</w:t>
            </w:r>
            <w:r w:rsidR="00112E8F" w:rsidRPr="00AD49DB">
              <w:rPr>
                <w:rFonts w:asciiTheme="minorEastAsia" w:hAnsiTheme="minorEastAsia" w:hint="eastAsia"/>
                <w:sz w:val="14"/>
                <w:szCs w:val="14"/>
              </w:rPr>
              <w:t>かこ</w:t>
            </w:r>
            <w:r w:rsidRPr="00AD49DB">
              <w:rPr>
                <w:rFonts w:asciiTheme="minorEastAsia" w:hAnsiTheme="minorEastAsia" w:hint="eastAsia"/>
                <w:sz w:val="14"/>
                <w:szCs w:val="14"/>
              </w:rPr>
              <w:t>む）</w:t>
            </w:r>
          </w:p>
        </w:tc>
        <w:tc>
          <w:tcPr>
            <w:tcW w:w="6231" w:type="dxa"/>
          </w:tcPr>
          <w:p w:rsidR="001F57C4" w:rsidRPr="00AD49DB" w:rsidRDefault="001F57C4" w:rsidP="00404BB5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有り</w:t>
            </w:r>
            <w:r w:rsidR="00404BB5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404BB5">
              <w:rPr>
                <w:rFonts w:asciiTheme="minorEastAsia" w:hAnsiTheme="minorEastAsia" w:hint="eastAsia"/>
                <w:sz w:val="16"/>
                <w:szCs w:val="16"/>
              </w:rPr>
              <w:t>（カラー写真/背景無地/必ずデータで送付の事/スマホ等の利用可）</w:t>
            </w:r>
          </w:p>
          <w:p w:rsidR="006E77F4" w:rsidRPr="00AD49DB" w:rsidRDefault="001F57C4" w:rsidP="001F57C4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>無し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写真データ送付先　info@pfpd.or.jp</w:t>
            </w:r>
          </w:p>
        </w:tc>
      </w:tr>
      <w:tr w:rsidR="00A87125" w:rsidRPr="00341516" w:rsidTr="00404BB5">
        <w:tc>
          <w:tcPr>
            <w:tcW w:w="8494" w:type="dxa"/>
            <w:gridSpan w:val="2"/>
          </w:tcPr>
          <w:p w:rsidR="00A87125" w:rsidRPr="00AD49DB" w:rsidRDefault="00A87125">
            <w:pPr>
              <w:rPr>
                <w:rFonts w:asciiTheme="minorEastAsia" w:hAnsiTheme="minorEastAsia"/>
                <w:sz w:val="18"/>
                <w:szCs w:val="18"/>
              </w:rPr>
            </w:pP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>8.申請料納入　　下記の申請料を振り込み、「払込兼受領書」の写しを裏面に貼付すること</w:t>
            </w:r>
          </w:p>
          <w:p w:rsidR="00D75693" w:rsidRPr="00AD49DB" w:rsidRDefault="00CE4E52" w:rsidP="00AD49DB">
            <w:pPr>
              <w:ind w:firstLineChars="1200" w:firstLine="2160"/>
              <w:rPr>
                <w:rFonts w:asciiTheme="minorEastAsia" w:hAnsiTheme="minorEastAsia"/>
                <w:sz w:val="18"/>
                <w:szCs w:val="18"/>
              </w:rPr>
            </w:pP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>認定料（認定書+IDカード）</w:t>
            </w:r>
            <w:r w:rsidR="00D75693" w:rsidRPr="00AD49DB">
              <w:rPr>
                <w:rFonts w:asciiTheme="minorEastAsia" w:hAnsiTheme="minorEastAsia" w:hint="eastAsia"/>
                <w:sz w:val="18"/>
                <w:szCs w:val="18"/>
              </w:rPr>
              <w:t>（10,</w:t>
            </w:r>
            <w:r w:rsidR="00665667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 w:rsidR="00D75693" w:rsidRPr="00AD49DB">
              <w:rPr>
                <w:rFonts w:asciiTheme="minorEastAsia" w:hAnsiTheme="minorEastAsia" w:hint="eastAsia"/>
                <w:sz w:val="18"/>
                <w:szCs w:val="18"/>
              </w:rPr>
              <w:t>00円</w:t>
            </w:r>
            <w:r w:rsidR="00A05178">
              <w:rPr>
                <w:rFonts w:asciiTheme="minorEastAsia" w:hAnsiTheme="minorEastAsia" w:hint="eastAsia"/>
                <w:sz w:val="18"/>
                <w:szCs w:val="18"/>
              </w:rPr>
              <w:t xml:space="preserve">　税</w:t>
            </w:r>
            <w:r w:rsidR="00665667">
              <w:rPr>
                <w:rFonts w:asciiTheme="minorEastAsia" w:hAnsiTheme="minorEastAsia" w:hint="eastAsia"/>
                <w:sz w:val="18"/>
                <w:szCs w:val="18"/>
              </w:rPr>
              <w:t>別</w:t>
            </w:r>
            <w:r w:rsidR="00D75693" w:rsidRPr="00AD49DB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:rsidR="00D75693" w:rsidRPr="00AD49DB" w:rsidRDefault="00D75693" w:rsidP="0074697F">
            <w:pPr>
              <w:spacing w:line="180" w:lineRule="auto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D49DB">
              <w:rPr>
                <w:rFonts w:asciiTheme="minorEastAsia" w:hAnsiTheme="minorEastAsia" w:hint="eastAsia"/>
                <w:sz w:val="16"/>
                <w:szCs w:val="16"/>
              </w:rPr>
              <w:t>※振込先</w:t>
            </w:r>
            <w:r w:rsidR="00186F3E" w:rsidRPr="00AD49DB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3A3AA7" w:rsidRPr="00AD49DB">
              <w:rPr>
                <w:rFonts w:asciiTheme="minorEastAsia" w:hAnsiTheme="minorEastAsia" w:hint="eastAsia"/>
                <w:sz w:val="16"/>
                <w:szCs w:val="16"/>
              </w:rPr>
              <w:t>みずほ銀行　北沢支店（普）口座番号1365856　社）薬局共創未来人財育成機構　代表理事　浅山亨</w:t>
            </w:r>
          </w:p>
        </w:tc>
      </w:tr>
      <w:tr w:rsidR="00D75693" w:rsidRPr="00341516" w:rsidTr="00404BB5">
        <w:tc>
          <w:tcPr>
            <w:tcW w:w="8494" w:type="dxa"/>
            <w:gridSpan w:val="2"/>
          </w:tcPr>
          <w:p w:rsidR="00E35034" w:rsidRPr="004C23E0" w:rsidRDefault="00E35034" w:rsidP="00E35034">
            <w:pPr>
              <w:rPr>
                <w:rFonts w:asciiTheme="minorEastAsia" w:hAnsiTheme="minorEastAsia"/>
                <w:sz w:val="18"/>
                <w:szCs w:val="18"/>
              </w:rPr>
            </w:pPr>
            <w:r w:rsidRPr="004C23E0">
              <w:rPr>
                <w:rFonts w:asciiTheme="minorEastAsia" w:hAnsiTheme="minorEastAsia" w:hint="eastAsia"/>
                <w:sz w:val="18"/>
                <w:szCs w:val="18"/>
              </w:rPr>
              <w:t>9.</w:t>
            </w:r>
            <w:r w:rsidR="008D664C">
              <w:rPr>
                <w:rFonts w:asciiTheme="minorEastAsia" w:hAnsiTheme="minorEastAsia" w:hint="eastAsia"/>
                <w:sz w:val="18"/>
                <w:szCs w:val="18"/>
              </w:rPr>
              <w:t xml:space="preserve"> 学んだ内容項目について該当する</w:t>
            </w:r>
            <w:r w:rsidR="002562A8">
              <w:rPr>
                <w:rFonts w:asciiTheme="minorEastAsia" w:hAnsiTheme="minorEastAsia" w:hint="eastAsia"/>
                <w:sz w:val="18"/>
                <w:szCs w:val="18"/>
              </w:rPr>
              <w:t>もの全てに</w:t>
            </w:r>
            <w:r w:rsidR="008D664C">
              <w:rPr>
                <w:rFonts w:asciiTheme="minorEastAsia" w:hAnsiTheme="minorEastAsia" w:hint="eastAsia"/>
                <w:sz w:val="18"/>
                <w:szCs w:val="18"/>
              </w:rPr>
              <w:t>チェックを入れて下さい。</w:t>
            </w:r>
          </w:p>
          <w:p w:rsidR="00E35034" w:rsidRPr="00AD49DB" w:rsidRDefault="00E35034" w:rsidP="00E3503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薬理学　　　　　　　　　</w:t>
            </w: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薬物動態学　　　　　</w:t>
            </w: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副作用・相互作用</w:t>
            </w:r>
            <w:r w:rsidR="00404BB5">
              <w:rPr>
                <w:rFonts w:asciiTheme="minorEastAsia" w:hAnsiTheme="minorEastAsia" w:hint="eastAsia"/>
                <w:sz w:val="18"/>
                <w:szCs w:val="18"/>
              </w:rPr>
              <w:t xml:space="preserve">      </w:t>
            </w: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製剤学</w:t>
            </w:r>
          </w:p>
          <w:p w:rsidR="00E35034" w:rsidRPr="00AD49DB" w:rsidRDefault="00E35034" w:rsidP="00E3503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漢方　　</w:t>
            </w: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 xml:space="preserve">　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</w:t>
            </w: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F6054E">
              <w:rPr>
                <w:rFonts w:asciiTheme="minorEastAsia" w:hAnsiTheme="minorEastAsia" w:hint="eastAsia"/>
                <w:sz w:val="18"/>
                <w:szCs w:val="18"/>
              </w:rPr>
              <w:t>ＥＢ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等</w:t>
            </w:r>
            <w:r w:rsidR="00F6054E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</w:t>
            </w: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調剤・製剤（実務）　　</w:t>
            </w: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処方解析・処方設計</w:t>
            </w:r>
          </w:p>
          <w:p w:rsidR="00E35034" w:rsidRPr="00AD49DB" w:rsidRDefault="00E35034" w:rsidP="00E35034">
            <w:pPr>
              <w:rPr>
                <w:rFonts w:asciiTheme="minorEastAsia" w:hAnsiTheme="minorEastAsia"/>
                <w:sz w:val="18"/>
                <w:szCs w:val="18"/>
              </w:rPr>
            </w:pP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DI・情報　　　</w:t>
            </w: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 xml:space="preserve">　　　　　□</w:t>
            </w:r>
            <w:r w:rsidRPr="001B797C">
              <w:rPr>
                <w:rFonts w:asciiTheme="minorEastAsia" w:hAnsiTheme="minorEastAsia"/>
                <w:sz w:val="18"/>
                <w:szCs w:val="18"/>
              </w:rPr>
              <w:t>ﾘｽｸﾏﾈｰｼﾞﾒﾝﾄ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薬剤管理指導業務</w:t>
            </w: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医薬品管理</w:t>
            </w:r>
          </w:p>
          <w:p w:rsidR="00E35034" w:rsidRDefault="00E35034" w:rsidP="00E35034">
            <w:pPr>
              <w:rPr>
                <w:rFonts w:asciiTheme="minorEastAsia" w:hAnsiTheme="minorEastAsia"/>
                <w:sz w:val="18"/>
                <w:szCs w:val="18"/>
              </w:rPr>
            </w:pP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在宅医療　　　　　　　</w:t>
            </w: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 xml:space="preserve">　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疾患・病態　　　　</w:t>
            </w: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 xml:space="preserve">　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薬学的臨床推論　　　　</w:t>
            </w: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生理機能</w:t>
            </w:r>
          </w:p>
          <w:p w:rsidR="00E35034" w:rsidRDefault="00E35034" w:rsidP="00E35034">
            <w:pPr>
              <w:rPr>
                <w:rFonts w:asciiTheme="minorEastAsia" w:hAnsiTheme="minorEastAsia"/>
                <w:sz w:val="18"/>
                <w:szCs w:val="18"/>
              </w:rPr>
            </w:pPr>
            <w:r w:rsidRPr="00765FA2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介護　　　　　　　　　</w:t>
            </w:r>
            <w:r w:rsidRPr="00765FA2">
              <w:rPr>
                <w:rFonts w:asciiTheme="minorEastAsia" w:hAnsiTheme="minorEastAsia" w:hint="eastAsia"/>
                <w:sz w:val="18"/>
                <w:szCs w:val="18"/>
              </w:rPr>
              <w:t xml:space="preserve">　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他職種協働　　　　</w:t>
            </w:r>
            <w:r w:rsidRPr="00765FA2">
              <w:rPr>
                <w:rFonts w:asciiTheme="minorEastAsia" w:hAnsiTheme="minorEastAsia" w:hint="eastAsia"/>
                <w:sz w:val="18"/>
                <w:szCs w:val="18"/>
              </w:rPr>
              <w:t xml:space="preserve">　□</w:t>
            </w:r>
            <w:r w:rsidR="00404BB5">
              <w:rPr>
                <w:rFonts w:asciiTheme="minorEastAsia" w:hAnsiTheme="minorEastAsia" w:hint="eastAsia"/>
                <w:sz w:val="18"/>
                <w:szCs w:val="18"/>
              </w:rPr>
              <w:t xml:space="preserve">ｺﾐｭﾆｹｰｼｮﾝ　　　　　　 </w:t>
            </w:r>
            <w:r w:rsidRPr="00765FA2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栄養学</w:t>
            </w:r>
          </w:p>
          <w:p w:rsidR="00E35034" w:rsidRPr="00AD49DB" w:rsidRDefault="00E35034" w:rsidP="00E35034">
            <w:pPr>
              <w:rPr>
                <w:rFonts w:asciiTheme="minorEastAsia" w:hAnsiTheme="minorEastAsia"/>
                <w:sz w:val="16"/>
                <w:szCs w:val="16"/>
              </w:rPr>
            </w:pPr>
            <w:r w:rsidRPr="00765FA2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ｾﾙﾌﾒﾃﾞｨｹｰｼｮﾝ　　　　　</w:t>
            </w:r>
            <w:r w:rsidRPr="00765FA2">
              <w:rPr>
                <w:rFonts w:asciiTheme="minorEastAsia" w:hAnsiTheme="minorEastAsia" w:hint="eastAsia"/>
                <w:sz w:val="18"/>
                <w:szCs w:val="18"/>
              </w:rPr>
              <w:t xml:space="preserve">　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未病・予防管理　　</w:t>
            </w:r>
            <w:r w:rsidRPr="00765FA2">
              <w:rPr>
                <w:rFonts w:asciiTheme="minorEastAsia" w:hAnsiTheme="minorEastAsia" w:hint="eastAsia"/>
                <w:sz w:val="18"/>
                <w:szCs w:val="18"/>
              </w:rPr>
              <w:t xml:space="preserve">　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医療保険・介護保険　</w:t>
            </w:r>
            <w:r w:rsidRPr="00765FA2">
              <w:rPr>
                <w:rFonts w:asciiTheme="minorEastAsia" w:hAnsiTheme="minorEastAsia" w:hint="eastAsia"/>
                <w:sz w:val="18"/>
                <w:szCs w:val="18"/>
              </w:rPr>
              <w:t xml:space="preserve">　□</w:t>
            </w:r>
            <w:r w:rsidR="00F6054E">
              <w:rPr>
                <w:rFonts w:asciiTheme="minorEastAsia" w:hAnsiTheme="minorEastAsia" w:hint="eastAsia"/>
                <w:sz w:val="18"/>
                <w:szCs w:val="18"/>
              </w:rPr>
              <w:t>薬事関連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法規</w:t>
            </w:r>
          </w:p>
          <w:p w:rsidR="00345F7B" w:rsidRPr="00AD49DB" w:rsidRDefault="00E35034" w:rsidP="00404BB5">
            <w:pPr>
              <w:rPr>
                <w:rFonts w:asciiTheme="minorEastAsia" w:hAnsiTheme="minorEastAsia"/>
                <w:sz w:val="18"/>
                <w:szCs w:val="18"/>
              </w:rPr>
            </w:pPr>
            <w:r w:rsidRPr="00765FA2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薬事行政・医療行政　　</w:t>
            </w:r>
            <w:r w:rsidRPr="00765FA2">
              <w:rPr>
                <w:rFonts w:asciiTheme="minorEastAsia" w:hAnsiTheme="minorEastAsia" w:hint="eastAsia"/>
                <w:sz w:val="18"/>
                <w:szCs w:val="18"/>
              </w:rPr>
              <w:t xml:space="preserve">　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倫理　　　　　　　　□公衆衛生　　　　　　　□その他</w:t>
            </w:r>
          </w:p>
        </w:tc>
      </w:tr>
      <w:tr w:rsidR="00D75693" w:rsidRPr="00341516" w:rsidTr="00404BB5">
        <w:tc>
          <w:tcPr>
            <w:tcW w:w="8494" w:type="dxa"/>
            <w:gridSpan w:val="2"/>
          </w:tcPr>
          <w:p w:rsidR="00D75693" w:rsidRPr="00AD49DB" w:rsidRDefault="00D75693">
            <w:pPr>
              <w:rPr>
                <w:rFonts w:asciiTheme="minorEastAsia" w:hAnsiTheme="minorEastAsia"/>
                <w:sz w:val="18"/>
                <w:szCs w:val="18"/>
              </w:rPr>
            </w:pP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>10.その他　連絡事項等</w:t>
            </w:r>
          </w:p>
        </w:tc>
      </w:tr>
    </w:tbl>
    <w:p w:rsidR="00160FA0" w:rsidRPr="00AD49DB" w:rsidRDefault="00D75693">
      <w:pPr>
        <w:rPr>
          <w:rFonts w:asciiTheme="minorEastAsia" w:hAnsiTheme="minorEastAsia"/>
          <w:sz w:val="18"/>
          <w:szCs w:val="18"/>
        </w:rPr>
      </w:pPr>
      <w:r w:rsidRPr="00AD49DB">
        <w:rPr>
          <w:rFonts w:asciiTheme="minorEastAsia" w:hAnsiTheme="minorEastAsia" w:hint="eastAsia"/>
          <w:sz w:val="18"/>
          <w:szCs w:val="18"/>
        </w:rPr>
        <w:t>（注）　・4年間以内に40単位の取得が必要。ただし毎年5単位以上取得の事。</w:t>
      </w:r>
    </w:p>
    <w:p w:rsidR="00D75693" w:rsidRPr="00AD49DB" w:rsidRDefault="00D75693">
      <w:pPr>
        <w:rPr>
          <w:rFonts w:asciiTheme="minorEastAsia" w:hAnsiTheme="minorEastAsia"/>
          <w:sz w:val="18"/>
          <w:szCs w:val="18"/>
        </w:rPr>
      </w:pPr>
      <w:r w:rsidRPr="00AD49DB">
        <w:rPr>
          <w:rFonts w:asciiTheme="minorEastAsia" w:hAnsiTheme="minorEastAsia" w:hint="eastAsia"/>
          <w:sz w:val="18"/>
          <w:szCs w:val="18"/>
        </w:rPr>
        <w:t xml:space="preserve">　　　　・研修手帳の単位取得</w:t>
      </w:r>
      <w:r w:rsidR="00717BBE" w:rsidRPr="00AD49DB">
        <w:rPr>
          <w:rFonts w:asciiTheme="minorEastAsia" w:hAnsiTheme="minorEastAsia" w:hint="eastAsia"/>
          <w:sz w:val="18"/>
          <w:szCs w:val="18"/>
        </w:rPr>
        <w:t>集計表を記入の事。1年目開始年月日は最初に研修シール貼付日となる。</w:t>
      </w:r>
    </w:p>
    <w:p w:rsidR="00883499" w:rsidRPr="00AD49DB" w:rsidRDefault="00717BBE">
      <w:pPr>
        <w:rPr>
          <w:rFonts w:asciiTheme="minorEastAsia" w:hAnsiTheme="minorEastAsia"/>
          <w:sz w:val="18"/>
          <w:szCs w:val="18"/>
        </w:rPr>
      </w:pPr>
      <w:r w:rsidRPr="00AD49DB">
        <w:rPr>
          <w:rFonts w:asciiTheme="minorEastAsia" w:hAnsiTheme="minorEastAsia" w:hint="eastAsia"/>
          <w:sz w:val="18"/>
          <w:szCs w:val="18"/>
        </w:rPr>
        <w:t xml:space="preserve">　　　</w:t>
      </w:r>
      <w:r w:rsidR="00873CE0" w:rsidRPr="00AD49DB">
        <w:rPr>
          <w:rFonts w:asciiTheme="minorEastAsia" w:hAnsiTheme="minorEastAsia" w:hint="eastAsia"/>
          <w:sz w:val="18"/>
          <w:szCs w:val="18"/>
        </w:rPr>
        <w:t xml:space="preserve">　</w:t>
      </w:r>
      <w:r w:rsidR="00883499" w:rsidRPr="00AD49DB">
        <w:rPr>
          <w:rFonts w:asciiTheme="minorEastAsia" w:hAnsiTheme="minorEastAsia" w:hint="eastAsia"/>
          <w:sz w:val="18"/>
          <w:szCs w:val="18"/>
        </w:rPr>
        <w:t>・</w:t>
      </w:r>
      <w:r w:rsidR="005A17F6" w:rsidRPr="00AD49DB">
        <w:rPr>
          <w:rFonts w:asciiTheme="minorEastAsia" w:hAnsiTheme="minorEastAsia" w:hint="eastAsia"/>
          <w:sz w:val="18"/>
          <w:szCs w:val="18"/>
        </w:rPr>
        <w:t>本申請書提出時、薬剤師免許（A4縮小可）、</w:t>
      </w:r>
      <w:r w:rsidR="00CE4E52" w:rsidRPr="00AD49DB">
        <w:rPr>
          <w:rFonts w:asciiTheme="minorEastAsia" w:hAnsiTheme="minorEastAsia" w:hint="eastAsia"/>
          <w:sz w:val="18"/>
          <w:szCs w:val="18"/>
        </w:rPr>
        <w:t>ポートフォリオ</w:t>
      </w:r>
      <w:r w:rsidR="005A17F6" w:rsidRPr="00AD49DB">
        <w:rPr>
          <w:rFonts w:asciiTheme="minorEastAsia" w:hAnsiTheme="minorEastAsia" w:hint="eastAsia"/>
          <w:sz w:val="18"/>
          <w:szCs w:val="18"/>
        </w:rPr>
        <w:t>手帳も一緒に送付の事。</w:t>
      </w:r>
    </w:p>
    <w:p w:rsidR="00C843D6" w:rsidRPr="00AD49DB" w:rsidRDefault="00717BBE">
      <w:pPr>
        <w:rPr>
          <w:rFonts w:asciiTheme="minorEastAsia" w:hAnsiTheme="minorEastAsia"/>
          <w:sz w:val="18"/>
          <w:szCs w:val="18"/>
        </w:rPr>
      </w:pPr>
      <w:r w:rsidRPr="00AD49DB">
        <w:rPr>
          <w:rFonts w:asciiTheme="minorEastAsia" w:hAnsiTheme="minorEastAsia" w:hint="eastAsia"/>
          <w:sz w:val="18"/>
          <w:szCs w:val="18"/>
        </w:rPr>
        <w:t xml:space="preserve">　　　</w:t>
      </w:r>
      <w:r w:rsidR="00873CE0" w:rsidRPr="00AD49DB">
        <w:rPr>
          <w:rFonts w:asciiTheme="minorEastAsia" w:hAnsiTheme="minorEastAsia" w:hint="eastAsia"/>
          <w:sz w:val="18"/>
          <w:szCs w:val="18"/>
        </w:rPr>
        <w:t xml:space="preserve">　</w:t>
      </w:r>
      <w:r w:rsidRPr="00AD49DB">
        <w:rPr>
          <w:rFonts w:asciiTheme="minorEastAsia" w:hAnsiTheme="minorEastAsia" w:hint="eastAsia"/>
          <w:sz w:val="18"/>
          <w:szCs w:val="18"/>
        </w:rPr>
        <w:t>・本申請において不備が認められた時、認定否となる場合がある。</w:t>
      </w:r>
    </w:p>
    <w:sectPr w:rsidR="00C843D6" w:rsidRPr="00AD49DB" w:rsidSect="00AD49DB">
      <w:pgSz w:w="11906" w:h="16838" w:code="9"/>
      <w:pgMar w:top="1588" w:right="1701" w:bottom="1134" w:left="1701" w:header="851" w:footer="992" w:gutter="0"/>
      <w:pgBorders w:offsetFrom="page">
        <w:bottom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0F3" w:rsidRDefault="00F940F3" w:rsidP="00BD3290">
      <w:r>
        <w:separator/>
      </w:r>
    </w:p>
  </w:endnote>
  <w:endnote w:type="continuationSeparator" w:id="0">
    <w:p w:rsidR="00F940F3" w:rsidRDefault="00F940F3" w:rsidP="00BD3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0F3" w:rsidRDefault="00F940F3" w:rsidP="00BD3290">
      <w:r>
        <w:separator/>
      </w:r>
    </w:p>
  </w:footnote>
  <w:footnote w:type="continuationSeparator" w:id="0">
    <w:p w:rsidR="00F940F3" w:rsidRDefault="00F940F3" w:rsidP="00BD32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A33"/>
    <w:rsid w:val="00004997"/>
    <w:rsid w:val="00021A19"/>
    <w:rsid w:val="00027DA1"/>
    <w:rsid w:val="00027F17"/>
    <w:rsid w:val="00035BD5"/>
    <w:rsid w:val="00057408"/>
    <w:rsid w:val="00060B3D"/>
    <w:rsid w:val="00093AF1"/>
    <w:rsid w:val="000B6A45"/>
    <w:rsid w:val="000D05C3"/>
    <w:rsid w:val="000D19CC"/>
    <w:rsid w:val="000D6000"/>
    <w:rsid w:val="000F4D21"/>
    <w:rsid w:val="00112E8F"/>
    <w:rsid w:val="0014587A"/>
    <w:rsid w:val="00160FA0"/>
    <w:rsid w:val="0017556D"/>
    <w:rsid w:val="00186F3E"/>
    <w:rsid w:val="001A2E41"/>
    <w:rsid w:val="001D3633"/>
    <w:rsid w:val="001F57C4"/>
    <w:rsid w:val="001F61A2"/>
    <w:rsid w:val="00201461"/>
    <w:rsid w:val="00202F71"/>
    <w:rsid w:val="002527D6"/>
    <w:rsid w:val="002562A8"/>
    <w:rsid w:val="002632E5"/>
    <w:rsid w:val="002B41A7"/>
    <w:rsid w:val="002C7AB1"/>
    <w:rsid w:val="002C7C8C"/>
    <w:rsid w:val="002E7272"/>
    <w:rsid w:val="003037BD"/>
    <w:rsid w:val="00310C26"/>
    <w:rsid w:val="00341516"/>
    <w:rsid w:val="00345F7B"/>
    <w:rsid w:val="00374BD2"/>
    <w:rsid w:val="00376078"/>
    <w:rsid w:val="00386719"/>
    <w:rsid w:val="00387D73"/>
    <w:rsid w:val="003A2088"/>
    <w:rsid w:val="003A3AA7"/>
    <w:rsid w:val="003C6C82"/>
    <w:rsid w:val="003D2EBB"/>
    <w:rsid w:val="003E4C6E"/>
    <w:rsid w:val="00402586"/>
    <w:rsid w:val="00404BB5"/>
    <w:rsid w:val="00422140"/>
    <w:rsid w:val="00423AEC"/>
    <w:rsid w:val="00453F8C"/>
    <w:rsid w:val="00480E1F"/>
    <w:rsid w:val="00481D45"/>
    <w:rsid w:val="00486E06"/>
    <w:rsid w:val="00497A8A"/>
    <w:rsid w:val="004B53DA"/>
    <w:rsid w:val="004D7C81"/>
    <w:rsid w:val="004F2F95"/>
    <w:rsid w:val="00535F54"/>
    <w:rsid w:val="00543B3A"/>
    <w:rsid w:val="005452F6"/>
    <w:rsid w:val="0054701C"/>
    <w:rsid w:val="00567D44"/>
    <w:rsid w:val="0057786D"/>
    <w:rsid w:val="005905E3"/>
    <w:rsid w:val="005A17F6"/>
    <w:rsid w:val="005B09EC"/>
    <w:rsid w:val="005F0FE5"/>
    <w:rsid w:val="00637F69"/>
    <w:rsid w:val="006421F7"/>
    <w:rsid w:val="00650BDD"/>
    <w:rsid w:val="00665667"/>
    <w:rsid w:val="00672386"/>
    <w:rsid w:val="00684905"/>
    <w:rsid w:val="00685DE7"/>
    <w:rsid w:val="006C173D"/>
    <w:rsid w:val="006D072F"/>
    <w:rsid w:val="006D62FF"/>
    <w:rsid w:val="006E77F4"/>
    <w:rsid w:val="00712D53"/>
    <w:rsid w:val="0071373A"/>
    <w:rsid w:val="00717BBE"/>
    <w:rsid w:val="0074274B"/>
    <w:rsid w:val="0074697F"/>
    <w:rsid w:val="00754478"/>
    <w:rsid w:val="0077050B"/>
    <w:rsid w:val="0077488E"/>
    <w:rsid w:val="00782215"/>
    <w:rsid w:val="007925D6"/>
    <w:rsid w:val="007A43F7"/>
    <w:rsid w:val="007A664F"/>
    <w:rsid w:val="007F2DD8"/>
    <w:rsid w:val="00813DCC"/>
    <w:rsid w:val="00824ED8"/>
    <w:rsid w:val="00873AA1"/>
    <w:rsid w:val="00873CE0"/>
    <w:rsid w:val="0088262D"/>
    <w:rsid w:val="00883499"/>
    <w:rsid w:val="00897256"/>
    <w:rsid w:val="008B224E"/>
    <w:rsid w:val="008B321A"/>
    <w:rsid w:val="008C728B"/>
    <w:rsid w:val="008D664C"/>
    <w:rsid w:val="008E305D"/>
    <w:rsid w:val="00901948"/>
    <w:rsid w:val="00930E23"/>
    <w:rsid w:val="009360D3"/>
    <w:rsid w:val="0094454B"/>
    <w:rsid w:val="009767C4"/>
    <w:rsid w:val="00995CF3"/>
    <w:rsid w:val="009A015F"/>
    <w:rsid w:val="009B1F51"/>
    <w:rsid w:val="009B21AA"/>
    <w:rsid w:val="009D01CC"/>
    <w:rsid w:val="009D6492"/>
    <w:rsid w:val="009F1156"/>
    <w:rsid w:val="009F2899"/>
    <w:rsid w:val="00A05178"/>
    <w:rsid w:val="00A57DC5"/>
    <w:rsid w:val="00A604A6"/>
    <w:rsid w:val="00A712A1"/>
    <w:rsid w:val="00A72442"/>
    <w:rsid w:val="00A857C2"/>
    <w:rsid w:val="00A87125"/>
    <w:rsid w:val="00AA2C41"/>
    <w:rsid w:val="00AB441D"/>
    <w:rsid w:val="00AD49DB"/>
    <w:rsid w:val="00AD4E1E"/>
    <w:rsid w:val="00B010C8"/>
    <w:rsid w:val="00B20DC7"/>
    <w:rsid w:val="00B262A4"/>
    <w:rsid w:val="00B4252C"/>
    <w:rsid w:val="00B6536B"/>
    <w:rsid w:val="00B83A8D"/>
    <w:rsid w:val="00B93F6C"/>
    <w:rsid w:val="00BB0929"/>
    <w:rsid w:val="00BB21A3"/>
    <w:rsid w:val="00BD3290"/>
    <w:rsid w:val="00BF428A"/>
    <w:rsid w:val="00C034E9"/>
    <w:rsid w:val="00C27842"/>
    <w:rsid w:val="00C31DCE"/>
    <w:rsid w:val="00C367E1"/>
    <w:rsid w:val="00C66975"/>
    <w:rsid w:val="00C843D6"/>
    <w:rsid w:val="00CB4C2D"/>
    <w:rsid w:val="00CB780A"/>
    <w:rsid w:val="00CC0349"/>
    <w:rsid w:val="00CD28AE"/>
    <w:rsid w:val="00CE1FD4"/>
    <w:rsid w:val="00CE2087"/>
    <w:rsid w:val="00CE4E52"/>
    <w:rsid w:val="00D046EA"/>
    <w:rsid w:val="00D45A16"/>
    <w:rsid w:val="00D631C2"/>
    <w:rsid w:val="00D75693"/>
    <w:rsid w:val="00D76340"/>
    <w:rsid w:val="00D87DB8"/>
    <w:rsid w:val="00DB1C62"/>
    <w:rsid w:val="00DC6558"/>
    <w:rsid w:val="00DF5F56"/>
    <w:rsid w:val="00E0240F"/>
    <w:rsid w:val="00E27D1B"/>
    <w:rsid w:val="00E35034"/>
    <w:rsid w:val="00E37659"/>
    <w:rsid w:val="00E41441"/>
    <w:rsid w:val="00E5400D"/>
    <w:rsid w:val="00E65533"/>
    <w:rsid w:val="00ED53B7"/>
    <w:rsid w:val="00EF1F52"/>
    <w:rsid w:val="00F0056A"/>
    <w:rsid w:val="00F03B28"/>
    <w:rsid w:val="00F2570E"/>
    <w:rsid w:val="00F36CED"/>
    <w:rsid w:val="00F42A33"/>
    <w:rsid w:val="00F47860"/>
    <w:rsid w:val="00F52170"/>
    <w:rsid w:val="00F56AFD"/>
    <w:rsid w:val="00F6054E"/>
    <w:rsid w:val="00F6367F"/>
    <w:rsid w:val="00F940F3"/>
    <w:rsid w:val="00FD17BF"/>
    <w:rsid w:val="00FE6B20"/>
    <w:rsid w:val="00FF2982"/>
    <w:rsid w:val="00FF2CBF"/>
    <w:rsid w:val="00FF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0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32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3290"/>
  </w:style>
  <w:style w:type="paragraph" w:styleId="a6">
    <w:name w:val="footer"/>
    <w:basedOn w:val="a"/>
    <w:link w:val="a7"/>
    <w:uiPriority w:val="99"/>
    <w:unhideWhenUsed/>
    <w:rsid w:val="00BD32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3290"/>
  </w:style>
  <w:style w:type="paragraph" w:styleId="a8">
    <w:name w:val="Balloon Text"/>
    <w:basedOn w:val="a"/>
    <w:link w:val="a9"/>
    <w:uiPriority w:val="99"/>
    <w:semiHidden/>
    <w:unhideWhenUsed/>
    <w:rsid w:val="00873C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3CE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0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32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3290"/>
  </w:style>
  <w:style w:type="paragraph" w:styleId="a6">
    <w:name w:val="footer"/>
    <w:basedOn w:val="a"/>
    <w:link w:val="a7"/>
    <w:uiPriority w:val="99"/>
    <w:unhideWhenUsed/>
    <w:rsid w:val="00BD32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3290"/>
  </w:style>
  <w:style w:type="paragraph" w:styleId="a8">
    <w:name w:val="Balloon Text"/>
    <w:basedOn w:val="a"/>
    <w:link w:val="a9"/>
    <w:uiPriority w:val="99"/>
    <w:semiHidden/>
    <w:unhideWhenUsed/>
    <w:rsid w:val="00873C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3C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FEF5E-55F1-4309-80D2-F35FF104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pd</dc:creator>
  <cp:lastModifiedBy>phc</cp:lastModifiedBy>
  <cp:revision>7</cp:revision>
  <cp:lastPrinted>2019-07-25T07:35:00Z</cp:lastPrinted>
  <dcterms:created xsi:type="dcterms:W3CDTF">2019-07-19T01:54:00Z</dcterms:created>
  <dcterms:modified xsi:type="dcterms:W3CDTF">2019-11-19T05:33:00Z</dcterms:modified>
</cp:coreProperties>
</file>